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4/15</w:t>
      </w:r>
      <w:bookmarkEnd w:id="0"/>
      <w:r>
        <w:t>:</w:t>
      </w:r>
      <w:bookmarkStart w:id="1" w:name="DocumentNumber"/>
      <w:r>
        <w:t>21</w:t>
      </w:r>
      <w:bookmarkEnd w:id="1"/>
    </w:p>
    <w:p w:rsidR="006E04A4">
      <w:pPr>
        <w:pStyle w:val="Date"/>
        <w:outlineLvl w:val="0"/>
      </w:pPr>
      <w:bookmarkStart w:id="2" w:name="DocumentDate"/>
      <w:r>
        <w:t>Torsdagen den 13 november 2014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851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851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Val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851" w:type="dxa"/>
          </w:tcPr>
          <w:p w:rsidR="006E04A4">
            <w:pPr>
              <w:tabs>
                <w:tab w:val="clear" w:pos="1418"/>
              </w:tabs>
              <w:jc w:val="right"/>
            </w:pP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851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Statsministerns frågestund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Va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Val av två ledamöter i Domarnämn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Val av två personliga ersättare i Domarnämn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Utökning av antalet suppleanter i utskott och EU-nämnd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ån 24 till 25 i skatte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ån 24 till 25 i justitie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ån 26 till 27 i arbetsmarknad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ån 54 till 55 i EU-nämn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Val av extra suppleant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edrik Schulte (M) som suppleant i skatteutskottet och arbetsmarknad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Anders Schröder (MP) som suppleant i justitie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Ulf Berg (M) som suppleant i EU-nämn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en från torsdagen den 23 och fredagen den 24 oktob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83 av Maria Malmer Stenergard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Höjda arbetsgivaravgifter som leder till lägre lön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94 av Edward Riedl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lygskat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>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Interpellationer upptagna under samma punkt besvaras i ett sammanha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Anna Johansso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71 av Jonas Sjöstedt (V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Bygget av Norrbotniabana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35 av Lena Asplund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Bromma flygplats och Sundsvallsregionen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2014/15:36 av Jonas Jacobsson Gjörtler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Bromma flygplats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2014/15:56 av Fredrik Malm (FP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Bromma flygplats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2014/15:73 av Gustaf Hoffstedt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Bromma flygplats framtid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2014/15:74 av Tina Ghasemi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Bromma flygplats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2014/15:97 av Jessica Rosencrantz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Bromma flygplats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66 av Jonas Jacobsson Gjörtler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ast förbindelse mellan Helsingborg och Helsingö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77 av Carl-Oskar Bohlin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älen-Trysil Airpor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Närings- och innovationsminister Mikael Damberg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53 av Jonas Sjöstedt (V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Vattenfalls skadeståndskrav på Tysklan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63 av Birger Lahti (V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Northlan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Arbetsmarknadsminister Ylva Johansso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89 av Roger Haddad (FP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rbetslöshetsstatistik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Rubriknr"/>
            </w:pPr>
            <w:r>
              <w:rPr>
                <w:rtl w:val="0"/>
              </w:rPr>
              <w:t>20</w:t>
            </w:r>
          </w:p>
        </w:tc>
        <w:tc>
          <w:tcPr>
            <w:tcW w:w="6663" w:type="dxa"/>
          </w:tcPr>
          <w:p w:rsidR="006E04A4" w:rsidP="000326E3">
            <w:pPr>
              <w:pStyle w:val="HuvudrubrikEnsam"/>
            </w:pPr>
            <w:r>
              <w:rPr>
                <w:rtl w:val="0"/>
              </w:rPr>
              <w:t>Statsministerns frågestund kl. 14.00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orsdagen den 13 november 2014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4-11-13</SAFIR_Sammantradesdatum_Doc>
    <SAFIR_SammantradeID xmlns="C07A1A6C-0B19-41D9-BDF8-F523BA3921EB">0bb2fcbe-5fca-47a4-9aab-12a4e3b87964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36C461-BF36-4CD4-A27D-1EAFE754DC09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13 november 2014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